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ales merilus                                                                    Nº02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                            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 (S) 55(45)84327361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:alesmerilus51@gmail.com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:informatica 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URMA:4inf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do projeto:oficina de mecânic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/>
            </w:pPr>
            <w:r>
              <w:rPr>
                <w:rFonts w:cs="Arial" w:ascii="Arial" w:hAnsi="Arial"/>
              </w:rPr>
              <w:t xml:space="preserve">Uma loja online que vende peças e agenda serviços de auto mecânica, </w:t>
            </w:r>
            <w:r>
              <w:rPr>
                <w:rFonts w:cs="Arial" w:ascii="Arial" w:hAnsi="Arial"/>
              </w:rPr>
              <w:t>atendimento delivery. Vistoria de automóveis transações particulares usando a tecnologia, trazer confiabilidade e conforto para os donos de veículos nesse cenário. Nesse quesito um dos principais objetivos do projeto é trazer informações atualizadas e confiáveis em uma possível venda particular do veículo, em uma situação em que o vendedor consegue prover informações precisas sobre o histórico e estado do carro e o comprador pode conferir a veracidade das informações, consequentemente tendo menores chances de cair em golpes e acabar no prejuízo por informações falsas.</w:t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>
                <w:rFonts w:cs="Arial" w:ascii="Arial" w:hAnsi="Arial"/>
              </w:rPr>
              <w:t>O automóvel é uma compra de grande importância na vida das pessoas, a liquidez do veículo é um item importante. Afinal, às vezes é preciso fazer a venda de um carro usado rapidamente, seja para fazer dinheiro, seja para usar a diferença como entrada no próximo (MIRAGAYA,2021). Nada mais desagradável do que se interessar por um carro e ser pego de surpresa com algum problema que inviabilize o negócio (MOTORSHOW,2021)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ind w:left="1871" w:right="0" w:hanging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dos da Polícia Civil apontam que o n</w:t>
            </w:r>
            <w:r>
              <w:rPr>
                <w:rFonts w:ascii="arial" w:hAnsi="arial"/>
              </w:rPr>
              <w:t>ú</w:t>
            </w:r>
            <w:r>
              <w:rPr>
                <w:rFonts w:ascii="arial" w:hAnsi="arial"/>
              </w:rPr>
              <w:t>mero de golpes envolvendo a venda de veículos pela internet aumentou desde o início da pandemia no Sul de Minas. Conforme levantamento exclusivo feito a pedido do G1, a polícia registrou 140 golpes nas seis maiores cidades da região em 2020, 7,6% a mais que o mesmo período de 2019. Mais de 80% desses golpes foram aplicados durante a pandemia, coincidentemente quando várias restrições foram impostas pelo isolamento social (G1,2020).</w:t>
            </w:r>
          </w:p>
          <w:p>
            <w:pPr>
              <w:pStyle w:val="Normal"/>
              <w:spacing w:before="0" w:after="160"/>
              <w:jc w:val="both"/>
              <w:rPr/>
            </w:pPr>
            <w:r>
              <w:rPr>
                <w:rFonts w:cs="Arial" w:ascii="Arial" w:hAnsi="Arial"/>
              </w:rPr>
              <w:t xml:space="preserve">meu site vai tem agenda,utilizado o Google Maps i de uso de tecnologia se torna o trabalho mais rapido e mais seculo e melhor  nesse processo geralmente trabalhoso. o projeto de Consulta de Serviços Mecânicos e um projeto de de ajuda e aprende mais…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Visando o cenário e os problemas supracitados, será desenvolvido um sistema para integração de informações de veículos, onde será possível ter o controle do histórico de manutenção do veículo além do agendamento de serviços e manutenções diversos com oficinas parceiras. Esse modelo de sistema irá incentivar através dos resultados obtidos com a tecnologia a confiança de aquisição e venda de carros, para que haja maior rotatividade de carros de acordo com a oferta e demanda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• </w:t>
            </w:r>
            <w:r>
              <w:rPr>
                <w:rFonts w:ascii="arial" w:hAnsi="arial"/>
              </w:rPr>
              <w:t xml:space="preserve">Desenvolver uma plataforma web para a oficina, onde será possível gerenciar as ordens de serviço. </w:t>
            </w:r>
          </w:p>
          <w:p>
            <w:pPr>
              <w:pStyle w:val="Normal"/>
              <w:spacing w:lineRule="auto" w:line="360" w:before="0" w:after="160"/>
              <w:rPr/>
            </w:pPr>
            <w:r>
              <w:rPr>
                <w:rFonts w:ascii="arial" w:hAnsi="arial"/>
              </w:rPr>
              <w:t xml:space="preserve">• </w:t>
            </w:r>
            <w:r>
              <w:rPr>
                <w:rFonts w:ascii="arial" w:hAnsi="arial"/>
              </w:rPr>
              <w:t xml:space="preserve">Desenvolver uma plataforma web para administração do sistema, onde será possível validar as informações cadastrais das oficinas, veículos e usuários.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t>A plataforma permite acesso via aplicativo ao proprietário do veículo, onde se encontram todas as informações de manutenção além de solicitar e agendar um serviço pelo próprio APP, acionando uma oficina parceira cadastrada que por sua vez possui uma versão web do sistema onde são criadas e gerenciadas as ordens de serviço, que serão tratadas e depois de finalizadas são adicionadas ao histórico vinculado a placa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hd w:fill="F5F5F5" w:val="clear"/>
              </w:rPr>
              <w:t>CRUZ, Anna Vitória da et al. Consulta de serviços mecânicos. 2021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6"/>
        <w:gridCol w:w="2485"/>
        <w:gridCol w:w="1744"/>
      </w:tblGrid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default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>
              <w:rFonts w:eastAsia="Arial" w:cs="Arial Black" w:ascii="Arial Black" w:hAnsi="Arial Black"/>
              <w:color w:val="202124"/>
              <w:sz w:val="28"/>
              <w:szCs w:val="28"/>
              <w:shd w:fill="FFFFFF" w:val="clear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790575" cy="752475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6.4.7.2$Linux_X86_64 LibreOffice_project/40$Build-2</Application>
  <Pages>5</Pages>
  <Words>601</Words>
  <Characters>3313</Characters>
  <CharactersWithSpaces>4088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dc:description/>
  <dc:language>pt-BR</dc:language>
  <cp:lastModifiedBy/>
  <cp:lastPrinted>2013-03-13T16:42:00Z</cp:lastPrinted>
  <dcterms:modified xsi:type="dcterms:W3CDTF">2023-03-17T09:20:3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